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hực hiện Nghị quyết 53/NQ-CP thực hiện Nghị quyết 74/2022/QH15 về đẩy mạnh việc thực hiện chính sách,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3/KH-UBND</w:t>
      </w:r>
    </w:p>
    <w:p>
      <w:r>
        <w:t>Tuyên Quang, ngày 13 tháng 6 năm 2023</w:t>
      </w:r>
    </w:p>
    <w:p>
      <w:r>
        <w:t>KẾ HOẠCH</w:t>
      </w:r>
    </w:p>
    <w:p>
      <w:r>
        <w:t>TRIỂN KHAI THỰC HIỆN NGHỊ QUYẾT 53/NQ-CP NGÀY 14/4/2023 CỦA CHÍNH PHỦ VỀ THỰC HIỆN NGHỊ QUYẾT SỐ 74/2022/QH15 NGÀY 15/11/2022 CỦA QUỐC HỘI VỀ VIỆC ĐẨY MẠNH VIỆC THỰC HIỆN CHÍNH SÁCH, PHÁP LUẬT VỀ THỰC HÀNH TIẾT KIỆM, CHỐNG LÃNG PHÍ</w:t>
      </w:r>
    </w:p>
    <w:p>
      <w:r>
        <w:t>Căn cứ Nghị quyết số 74/2022/QH15 ngày 15/11/2022 của Quốc hội về đẩy mạnh việc thực hiện chính sách, pháp luật về thực hành tiết kiệm, chống lãng phí  (sau đây gọi tắt là Nghị quyết số 74/2022/QH15) ; Báo cáo số 330/BC-ĐGS ngày 11/10/2022 của Đoàn Giám sát Quốc hội về kết quả giám sát "việc thực hiện chính sách, pháp luật về thực hành tiết kiệm, chống lãng phí giai đoạn 2016-2021"  (sau đây gọi tắt là Báo cáo số 330/BC-ĐGS) ;</w:t>
      </w:r>
    </w:p>
    <w:p>
      <w:r>
        <w:t>Thực hiện Nghị quyết số 53/NQ-CP ngày 14/4/2023 của Chính phủ về thực hiện Nghị quyết số 74/2022/QH15 ngày 15/11/2022 của Quốc hội về đẩy mạnh việc thực hiện chính sách, pháp luật về thực hành tiết kiệm, chống lãng phí, Ủy ban nhân dân tỉnh ban hành Kế hoạch triển khai thực hiện với các nội dung như sau:</w:t>
      </w:r>
    </w:p>
    <w:p>
      <w:r>
        <w:t>I. MỤC ĐÍCH, YÊU CẦU</w:t>
      </w:r>
    </w:p>
    <w:p>
      <w:r>
        <w:t>1.  Phổ biến, quán triệt và chỉ đạo các cấp, các ngành tập trung triển khai thực hiện nghiêm túc, có hiệu quả các nội dung tại Nghị quyết số 53/NQ-CP ngày 14/4/2023 của Chính phủ về thực hiện Nghị quyết số 74/2022/QH15 ngày 15/11/2022 của Quốc hội về đẩy mạnh việc thực hiện chính sách, pháp luật về thực hành tiết kiệm, chống lãng phí.</w:t>
      </w:r>
    </w:p>
    <w:p>
      <w:r>
        <w:t>2.  Việc triển khai thực hiện Nghị quyết số 53/NQ-CP ngày 14/4/2023 của Chính phủ phải cụ thể hóa các yêu cầu bằng việc triển khai các nhiệm vụ, giải pháp để hoàn thiện chính sách, pháp luật về thực hành tiết kiệm, chống lãng phí tại địa phương bảo đảm tổ chức triển khai đồng bộ, thống nhất, có sự phối hợp chặt chẽ giữa các cấp, các ngành trên địa bàn tỉnh; phân công xác định rõ trách nhiệm, nhiệm vụ của các cơ quan, đơn vị, nâng cao trách nhiệm của người đứng đầu trong thực hành tiết kiệm, chống lãng phí.</w:t>
      </w:r>
    </w:p>
    <w:p>
      <w:r>
        <w:t>3.  Tiếp tục phát huy những kết quả đã đạt được; bám sát phương hướng, nhiệm vụ, giải pháp về thực hành tiết kiệm, chống lãng phí đã nêu tại Nghị quyết số 74/2022/QH15 của Quốc hội, Nghị quyết số 53/NQ-CP của Chính phủ, cụ thể hóa các nhiệm vụ, giải pháp để khắc phục những tồn tại, hạn chế trong việc thực hiện chính sách pháp luật về thực hành tiết kiệm, chống lãng phí giai đoạn 2016 - 2021 đã được Đoàn giám sát Quốc hội chỉ ra tại Báo cáo số 330/BC-ĐGS.</w:t>
      </w:r>
    </w:p>
    <w:p>
      <w:r>
        <w:t>II. NHIỆM VỤ VÀ GIẢI PHÁP</w:t>
      </w:r>
    </w:p>
    <w:p>
      <w:r>
        <w:t>Giám đốc các Sở, Thủ trưởng các cơ quan, ban, ngành, đơn vị; Chủ tịch Ủy ban nhân dân huyện, thành phố và Giám đốc doanh nghiệp 100% vốn nhà nước, doanh nghiệp có vốn nhà nước thuộc tỉnh quản lý theo chức năng, nhiệm vụ thực hiện tốt các nội dung sau:</w:t>
      </w:r>
    </w:p>
    <w:p>
      <w:r>
        <w:t>1. Nhiệm vụ, giải pháp chung về thực hành tiết kiệm, chống lãng phí:</w:t>
      </w:r>
    </w:p>
    <w:p>
      <w:r>
        <w:t>a) Đẩy mạnh công tác thông tin, tuyên truyền, phổ biến về thực hành tiết kiệm, chống lãng phí nhằm nâng cao nhận thức, nâng cao ý thức, trách nhiệm trong việc thực hiện chính sách, pháp luật tại từng cơ quan, tổ chức, cá nhân, cả khu vực công cũng như khu vực tư để thực hành tiết kiệm, chống lãng phí thực sự trở thành văn hóa ứng xử của cán bộ, công chức, viên chức và Nhân dân.</w:t>
      </w:r>
    </w:p>
    <w:p>
      <w:r>
        <w:t>b) Tăng cường, siết chặt kỷ luật, kỷ cương, triệt để tiết kiệm, chống lãng phí, nâng cao hiệu quả huy động, quản lý, sử dụng các nguồn lực của tỉnh để phát triển nhanh và bền vững. Tăng cường công tác thanh tra, kiểm tra việc xây dựng và thực hiện Chương trình thực hành tiết kiệm, chống lãng phí; việc thực hiện các quy định của pháp luật trong các lĩnh vực liên quan đến thực hành tiết kiệm, chống lãng phí. Hằng năm, chủ động xây dựng kế hoạch tự kiểm tra tại cơ quan, đơn vị, đảm bảo có trọng tâm, trọng điểm; quyết liệt trong xử lý kết quả thanh tra, kiểm tra để thu hồi tối đa cho Nhà nước tiền, tài sản bị vi phạm, chiếm đoạt, sử dụng sai quy định, lãng phí phát hiện qua công tác thanh tra, kiểm tra; nghiêm túc kiểm điểm làm rõ và xử lý trách nhiệm của người đứng đầu địa phương, đơn vị và các tổ chức, cá nhân có hành vi vi phạm Luật Thực hành tiết kiệm, chống lãng phí, đồng thời có cơ chế khen thưởng, biểu dương kịp thời các cá nhân, tổ chức có đóng góp cho công tác thực hành tiết kiệm, chống lãng phí và phát hiện xử lý hành vi tham nhũng, tiêu cực, lãng phí, tạo tính lan tỏa sâu rộng.</w:t>
      </w:r>
    </w:p>
    <w:p>
      <w:r>
        <w:t>c) Tổ chức thực hiện Kế hoạch số 34/KH-UBND ngày 24/02/2023 của Ủy ban nhân dân tỉnh về tổ chức thực hiện Phong trào thi đua "Đẩy mạnh phát triển kết cấu hạ tầng đồng bộ, hiện đại; thực hành tiết kiệm, chống lãng" đảm bảo hiệu quả, sát thực tế, tạo khí thế thi đua sôi nổi, phát huy sức mạnh của cả hệ thống chính trị và các tầng lớp nhân dân trong đẩy mạnh xây dựng, phát triển kết cấu hạ tầng kinh tế, xã hội đồng bộ, hiện đại trên địa bàn toàn tỉnh, đáp ứng yêu cầu phát triển kinh tế - xã hội của tỉnh và thực hiện nghiêm các quy định của pháp luật về thực hành tiết kiệm, chống lãng phí trên tất cả các lĩnh vực sản xuất, tiêu dùng ở mọi cấp, mọi ngành và trong nhân dân.</w:t>
      </w:r>
    </w:p>
    <w:p>
      <w:r>
        <w:t>d) Tiếp tục tham mưu, hoàn thiện hệ thống chính sách, pháp luật thuộc thẩm quyền của địa phương liên quan đến thực hành tiết kiệm, chống lãng phí bảo đảm đồng bộ, thống nhất và phù hợp yêu cầu thực tiễn. Từ năm 2023, thường xuyên đánh giá hiệu quả và chất lượng chính sách sau ban hành để kịp thời điều chỉnh các bất cập, mâu thuẫn nhằm hạn chế thất thoát, lãng phí các nguồn lực. Chú trọng xây dựng chính sách về thực hành tiết kiệm, chống lãng phí trong từng giai đoạn đối với một số lĩnh vực then chốt như tiết kiệm năng lượng, quản lý, khai thác, sử dụng đất, tài nguyên, khoáng sản; kịp thời báo cáo các bất cập, tồn tại, hạn chế của các chính sách pháp luật hiện hành để báo cáo Quốc hội, Chính phủ xem xét điều chỉnh cho phù hợp.</w:t>
      </w:r>
    </w:p>
    <w:p>
      <w:r>
        <w:t>đ) Tiếp tục triển khai thực hiện nghiêm túc, có hiệu quả các Chương trình, Kế hoạch của Ủy ban nhân dân tỉnh về thực hành tiết kiệm, chống lãng phí. Sở Tài chính chủ trì, phối hợp với các cơ quan, đơn vị liên quan tham mưu Ủy ban nhân dân tỉnh đổi mới việc xây dựng, tổ chức thực hiện và báo cáo việc thực hiện Chương trình thực hành tiết kiệm, chống lãng phí 5 năm và hằng năm, theo hướng vừa đảm bảo tính tổng thể, toàn diện, vừa có trọng tâm, trọng điểm, có chủ đề từng năm.</w:t>
      </w:r>
    </w:p>
    <w:p>
      <w:r>
        <w:t>e) Nghiêm túc chấn chỉnh, rút kinh nghiệm và khẩn trương có giải pháp đồng bộ để khắc phục tồn tại, hạn chế đã được chỉ ra trong Nghị quyết số 74/2022/QH15 và Báo cáo số 330/BC-ĐGS; làm rõ trách nhiệm của các tập thể, cá nhân (nếu có) liên quan đến các tồn tại, hạn chế, báo cáo Ủy ban nhân dân tỉnh theo quy định. Nâng cao trách nhiệm của người đứng đầu, cá thể hóa trách nhiệm; bảo đảm tính công khai, minh bạch; đẩy mạnh cải cách thủ tục hành chính; tăng cường kỷ luật, kỷ cương, tập trung cao độ chỉ đạo để thực hiện tốt công tác thực hành tiết kiệm, chống lãng phí. Tổ chức thanh tra, kiểm tra, ngăn chặn và xử lý kịp thời, nghiêm minh các hành vi vi phạm pháp luật tránh thất thoát, lãng phí.</w:t>
      </w:r>
    </w:p>
    <w:p>
      <w:r>
        <w:t>2. Nhiệm vụ, giải pháp cụ thể về thực hành tiết kiệm, chống lãng phí:</w:t>
      </w:r>
    </w:p>
    <w:p>
      <w:r>
        <w:t>Tập trung nghiên cứu kỹ các giải pháp, đề xuất, kiến nghị nêu trong Nghị quyết số 74/2022/QH15 và Báo cáo số 330/BC-ĐGS để thực hiện nghiêm các nhiệm vụ tại Phụ lục kèm theo.</w:t>
      </w:r>
    </w:p>
    <w:p>
      <w:r>
        <w:t>III. TỔ CHỨC THỰC HIỆN</w:t>
      </w:r>
    </w:p>
    <w:p>
      <w:r>
        <w:t>1.  Giám đốc các Sở, Thủ trưởng các cơ quan, ban, ngành, đơn vị; Chủ tịch Ủy ban nhân dân huyện, thành phố và Giám đốc doanh nghiệp 100% vốn nhà nước, doanh nghiệp có vốn nhà nước thuộc tỉnh quản lý tập trung chỉ đạo thực hiện các nhiệm vụ được giao tại Kế hoạch này; thường xuyên kiểm tra, giám sát, đôn đốc bảo đảm chất lượng, tiến độ thực hiện  (Nghị quyết số 74/2022/QH15 và Báo cáo số 330/BC-ĐGS gửi kèm theo Kế hoạch này) .</w:t>
      </w:r>
    </w:p>
    <w:p>
      <w:r>
        <w:t>2.  Giao Sở Tài chính chủ trì, phối hợp với Thanh tra tỉnh, các cơ quan, đơn vị liên quan theo dõi, hướng dẫn, kiểm tra, đôn đốc tình hình triển khai thực hiện những nhiệm vụ, giải pháp nêu tại Kế hoạch này; tổng hợp, báo cáo Ủy ban nhân dân tỉnh kết quả thực hiện theo quy định.</w:t>
      </w:r>
    </w:p>
    <w:p>
      <w:r>
        <w:t>Trong quá trình triển khai, tổ chức thực hiện nếu có khó khăn, vướng mắc, đề nghị các cơ quan, đơn vị kịp thời đề xuất, gửi Sở Tài chính để kiểm tra, tổng hợp, báo cáo Ủy ban nhân dân tỉnh xem xét để sửa đổi, bổ sung cho phù hợp./.</w:t>
      </w:r>
    </w:p>
    <w:p>
      <w:r>
        <w:t>Nơi nhận:</w:t>
      </w:r>
    </w:p>
    <w:p>
      <w:r>
        <w:t>- Thường trực Tỉnh ủy; (báo cáo)</w:t>
      </w:r>
    </w:p>
    <w:p>
      <w:r>
        <w:t>- Thường trực HĐND tỉnh; (báo cáo)</w:t>
      </w:r>
    </w:p>
    <w:p>
      <w:r>
        <w:t>- Chủ tịch và các PCT UBND tỉnh;</w:t>
      </w:r>
    </w:p>
    <w:p>
      <w:r>
        <w:t>- Chánh VP, Phó CVP UBND tỉnh;</w:t>
      </w:r>
    </w:p>
    <w:p>
      <w:r>
        <w:t>- Các Sở, ban, ngành;</w:t>
      </w:r>
    </w:p>
    <w:p>
      <w:r>
        <w:t>- UBND huyện, thành phố;</w:t>
      </w:r>
    </w:p>
    <w:p>
      <w:r>
        <w:t>- UBMTTQ và các tổ chức chính trị - xã hội;</w:t>
      </w:r>
    </w:p>
    <w:p>
      <w:r>
        <w:t>- Các doanh nghiệp nhà nước thuộc tỉnh quản lý;</w:t>
      </w:r>
    </w:p>
    <w:p>
      <w:r>
        <w:t>- Phòng THCB-KSTTHC;</w:t>
      </w:r>
    </w:p>
    <w:p>
      <w:r>
        <w:t>- Lưu: VT, THVX (Vân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